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2D" w:rsidRPr="00DD2808" w:rsidRDefault="000E27BC" w:rsidP="005C009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1</w:t>
      </w:r>
      <w:r w:rsidR="00855FB6">
        <w:rPr>
          <w:rFonts w:hint="eastAsia"/>
          <w:b/>
          <w:sz w:val="28"/>
          <w:szCs w:val="28"/>
        </w:rPr>
        <w:t>8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:rsidR="00E64B0B" w:rsidRPr="00E64B0B" w:rsidRDefault="00E64B0B" w:rsidP="005C0096">
      <w:pPr>
        <w:jc w:val="center"/>
        <w:rPr>
          <w:b/>
          <w:szCs w:val="21"/>
        </w:rPr>
      </w:pPr>
    </w:p>
    <w:p w:rsidR="00B50B51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://www2.kek.jp/rkjcamp/</w:t>
      </w:r>
      <w:r w:rsidR="00E93E75" w:rsidRPr="00434FE1">
        <w:rPr>
          <w:rFonts w:hint="eastAsia"/>
        </w:rPr>
        <w:t>）</w:t>
      </w:r>
      <w:r w:rsidRPr="00434FE1">
        <w:rPr>
          <w:rFonts w:hint="eastAsia"/>
        </w:rPr>
        <w:t>で、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んだ</w:t>
      </w:r>
      <w:r w:rsidR="000422B9" w:rsidRPr="00434FE1">
        <w:rPr>
          <w:rFonts w:hint="eastAsia"/>
        </w:rPr>
        <w:t>後、保護者の同意を得た</w:t>
      </w:r>
      <w:r w:rsidRPr="00434FE1">
        <w:rPr>
          <w:rFonts w:hint="eastAsia"/>
        </w:rPr>
        <w:t>上で、参加申込書を</w:t>
      </w:r>
      <w:r w:rsidR="00E93E75" w:rsidRPr="00434FE1">
        <w:rPr>
          <w:rFonts w:hint="eastAsia"/>
        </w:rPr>
        <w:t>お送りください。</w:t>
      </w:r>
    </w:p>
    <w:p w:rsidR="00C9002D" w:rsidRPr="00434FE1" w:rsidRDefault="008F4500" w:rsidP="00B50B51">
      <w:pPr>
        <w:ind w:leftChars="50" w:left="141" w:hangingChars="17" w:hanging="36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は「開催概要」ページにあります。</w:t>
      </w:r>
    </w:p>
    <w:p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>申込日　平成　　年　　月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426"/>
        <w:gridCol w:w="3118"/>
      </w:tblGrid>
      <w:tr w:rsidR="00FC392B" w:rsidRPr="00B92B0F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:rsidR="00FC392B" w:rsidRPr="000422B9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</w:tc>
        <w:tc>
          <w:tcPr>
            <w:tcW w:w="3654" w:type="dxa"/>
            <w:vAlign w:val="center"/>
          </w:tcPr>
          <w:p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0422B9">
        <w:trPr>
          <w:trHeight w:val="816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722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718"/>
        </w:trPr>
        <w:tc>
          <w:tcPr>
            <w:tcW w:w="1395" w:type="dxa"/>
            <w:vMerge/>
          </w:tcPr>
          <w:p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:rsidTr="009E6ED8">
        <w:trPr>
          <w:trHeight w:val="685"/>
        </w:trPr>
        <w:tc>
          <w:tcPr>
            <w:tcW w:w="1395" w:type="dxa"/>
            <w:vMerge/>
          </w:tcPr>
          <w:p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:rsidTr="009E6ED8">
        <w:trPr>
          <w:trHeight w:val="709"/>
        </w:trPr>
        <w:tc>
          <w:tcPr>
            <w:tcW w:w="1395" w:type="dxa"/>
            <w:vMerge/>
          </w:tcPr>
          <w:p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9E6ED8" w:rsidRPr="00B92B0F" w:rsidTr="009E6ED8">
        <w:trPr>
          <w:trHeight w:val="831"/>
        </w:trPr>
        <w:tc>
          <w:tcPr>
            <w:tcW w:w="1395" w:type="dxa"/>
            <w:vMerge/>
          </w:tcPr>
          <w:p w:rsidR="009E6ED8" w:rsidRPr="000422B9" w:rsidRDefault="009E6ED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:rsidR="009E6ED8" w:rsidRPr="000422B9" w:rsidRDefault="009E6ED8" w:rsidP="004B4295">
            <w:r w:rsidRPr="000422B9">
              <w:rPr>
                <w:rFonts w:hint="eastAsia"/>
              </w:rPr>
              <w:t>学校名・学年</w:t>
            </w:r>
            <w:r>
              <w:rPr>
                <w:rFonts w:hint="eastAsia"/>
              </w:rPr>
              <w:t>：</w:t>
            </w:r>
          </w:p>
        </w:tc>
      </w:tr>
      <w:tr w:rsidR="00DD2808" w:rsidRPr="00B92B0F" w:rsidTr="009E6ED8">
        <w:trPr>
          <w:trHeight w:val="845"/>
        </w:trPr>
        <w:tc>
          <w:tcPr>
            <w:tcW w:w="1395" w:type="dxa"/>
            <w:vMerge w:val="restart"/>
            <w:vAlign w:val="center"/>
          </w:tcPr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2"/>
            <w:vAlign w:val="center"/>
          </w:tcPr>
          <w:p w:rsidR="00DD2808" w:rsidRPr="00B92B0F" w:rsidRDefault="00DD2808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2808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D2808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:rsidTr="000422B9">
        <w:trPr>
          <w:trHeight w:val="828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</w:tcPr>
          <w:p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:rsidTr="009E6ED8">
        <w:trPr>
          <w:trHeight w:val="683"/>
        </w:trPr>
        <w:tc>
          <w:tcPr>
            <w:tcW w:w="1395" w:type="dxa"/>
            <w:vMerge/>
          </w:tcPr>
          <w:p w:rsidR="00DD2808" w:rsidRPr="00B92B0F" w:rsidRDefault="00DD2808"/>
        </w:tc>
        <w:tc>
          <w:tcPr>
            <w:tcW w:w="7198" w:type="dxa"/>
            <w:gridSpan w:val="3"/>
            <w:vAlign w:val="center"/>
          </w:tcPr>
          <w:p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</w:p>
        </w:tc>
      </w:tr>
    </w:tbl>
    <w:p w:rsidR="009E6ED8" w:rsidRDefault="006A3C63" w:rsidP="00DD2808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（往復）は、</w:t>
      </w:r>
      <w:r w:rsidR="005C0096" w:rsidRPr="000422B9">
        <w:rPr>
          <w:rFonts w:hint="eastAsia"/>
          <w:sz w:val="18"/>
          <w:szCs w:val="18"/>
        </w:rPr>
        <w:t>ご自宅の最寄り駅から高エネルギー加速器研究機構（</w:t>
      </w:r>
      <w:r w:rsidR="005C0096" w:rsidRPr="000422B9">
        <w:rPr>
          <w:rFonts w:hint="eastAsia"/>
          <w:sz w:val="18"/>
          <w:szCs w:val="18"/>
        </w:rPr>
        <w:t>KEK</w:t>
      </w:r>
      <w:r w:rsidR="005C0096" w:rsidRPr="000422B9">
        <w:rPr>
          <w:rFonts w:hint="eastAsia"/>
          <w:sz w:val="18"/>
          <w:szCs w:val="18"/>
        </w:rPr>
        <w:t>）の間を</w:t>
      </w:r>
      <w:r w:rsidR="00B50B51">
        <w:rPr>
          <w:rFonts w:hint="eastAsia"/>
          <w:sz w:val="18"/>
          <w:szCs w:val="18"/>
        </w:rPr>
        <w:t>、</w:t>
      </w:r>
      <w:r w:rsidR="005C0096" w:rsidRPr="000422B9">
        <w:rPr>
          <w:rFonts w:hint="eastAsia"/>
          <w:sz w:val="18"/>
          <w:szCs w:val="18"/>
        </w:rPr>
        <w:t>KEK</w:t>
      </w:r>
      <w:r w:rsidR="005C0096" w:rsidRPr="000422B9">
        <w:rPr>
          <w:rFonts w:hint="eastAsia"/>
          <w:sz w:val="18"/>
          <w:szCs w:val="18"/>
        </w:rPr>
        <w:t>の</w:t>
      </w:r>
    </w:p>
    <w:p w:rsidR="00133A44" w:rsidRDefault="005C0096" w:rsidP="009E6ED8">
      <w:pPr>
        <w:ind w:leftChars="200" w:left="546" w:hangingChars="70" w:hanging="126"/>
        <w:rPr>
          <w:sz w:val="18"/>
          <w:szCs w:val="18"/>
        </w:rPr>
      </w:pPr>
      <w:r w:rsidRPr="000422B9">
        <w:rPr>
          <w:rFonts w:hint="eastAsia"/>
          <w:sz w:val="18"/>
          <w:szCs w:val="18"/>
        </w:rPr>
        <w:t>ルールにより算定し補助します。</w:t>
      </w:r>
    </w:p>
    <w:p w:rsidR="009E6ED8" w:rsidRPr="000422B9" w:rsidRDefault="009E6ED8" w:rsidP="00DD2808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5"/>
        <w:gridCol w:w="3359"/>
        <w:gridCol w:w="3923"/>
      </w:tblGrid>
      <w:tr w:rsidR="00021B4A" w:rsidRPr="00021B4A" w:rsidTr="00C15F2F">
        <w:trPr>
          <w:trHeight w:val="562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:rsidR="00C20EF3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ご不明な点はお問い合わせください。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:rsidR="00C20EF3" w:rsidRDefault="00C20EF3" w:rsidP="00C20EF3">
            <w:pPr>
              <w:spacing w:line="260" w:lineRule="exact"/>
              <w:ind w:leftChars="270" w:left="567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8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:rsidR="00B50B51" w:rsidRPr="00434FE1" w:rsidRDefault="00B50B51" w:rsidP="00C20EF3">
            <w:pPr>
              <w:spacing w:line="260" w:lineRule="exact"/>
              <w:ind w:leftChars="270" w:left="567"/>
            </w:pPr>
          </w:p>
          <w:p w:rsidR="00C20EF3" w:rsidRPr="00434FE1" w:rsidRDefault="00C20EF3" w:rsidP="00C20EF3">
            <w:r w:rsidRPr="00434FE1">
              <w:rPr>
                <w:rFonts w:hint="eastAsia"/>
              </w:rPr>
              <w:t xml:space="preserve">＜応募締切＞　</w:t>
            </w:r>
            <w:r w:rsidRPr="00434FE1">
              <w:rPr>
                <w:rFonts w:hint="eastAsia"/>
              </w:rPr>
              <w:t>201</w:t>
            </w:r>
            <w:r w:rsidR="00855FB6">
              <w:rPr>
                <w:rFonts w:hint="eastAsia"/>
              </w:rPr>
              <w:t>8</w:t>
            </w:r>
            <w:r w:rsidRPr="00434FE1">
              <w:rPr>
                <w:rFonts w:hint="eastAsia"/>
              </w:rPr>
              <w:t>年</w:t>
            </w:r>
            <w:r w:rsidRPr="00434FE1">
              <w:rPr>
                <w:rFonts w:hint="eastAsia"/>
              </w:rPr>
              <w:t>1</w:t>
            </w:r>
            <w:r w:rsidRPr="00434FE1">
              <w:rPr>
                <w:rFonts w:hint="eastAsia"/>
              </w:rPr>
              <w:t>月</w:t>
            </w:r>
            <w:r w:rsidRPr="00434FE1">
              <w:rPr>
                <w:rFonts w:hint="eastAsia"/>
              </w:rPr>
              <w:t>1</w:t>
            </w:r>
            <w:r w:rsidR="00855FB6">
              <w:rPr>
                <w:rFonts w:hint="eastAsia"/>
              </w:rPr>
              <w:t>5</w:t>
            </w:r>
            <w:r w:rsidRPr="00434FE1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434FE1">
              <w:rPr>
                <w:rFonts w:hint="eastAsia"/>
              </w:rPr>
              <w:t xml:space="preserve">）必着　</w:t>
            </w:r>
          </w:p>
          <w:p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志望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旬に応募者宛に通知します。</w:t>
            </w:r>
          </w:p>
          <w:p w:rsidR="003A5DCD" w:rsidRPr="00021B4A" w:rsidRDefault="003A5DCD" w:rsidP="00767236">
            <w:pPr>
              <w:rPr>
                <w:rFonts w:ascii="Times New Roman" w:hAnsi="Times New Roman"/>
              </w:rPr>
            </w:pPr>
          </w:p>
        </w:tc>
      </w:tr>
      <w:tr w:rsidR="00AB660A" w:rsidTr="00AB660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3923" w:type="dxa"/>
          <w:trHeight w:val="551"/>
        </w:trPr>
        <w:tc>
          <w:tcPr>
            <w:tcW w:w="1365" w:type="dxa"/>
            <w:tcBorders>
              <w:top w:val="single" w:sz="4" w:space="0" w:color="auto"/>
            </w:tcBorders>
          </w:tcPr>
          <w:p w:rsidR="00AB660A" w:rsidRPr="00AB660A" w:rsidRDefault="00AB660A" w:rsidP="00AF2A34">
            <w:pPr>
              <w:widowControl/>
              <w:jc w:val="left"/>
              <w:rPr>
                <w:b/>
              </w:rPr>
            </w:pPr>
          </w:p>
          <w:p w:rsidR="00AB660A" w:rsidRDefault="00AB660A" w:rsidP="00AB660A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学年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AB660A" w:rsidRDefault="00AB660A">
            <w:pPr>
              <w:widowControl/>
              <w:jc w:val="left"/>
            </w:pPr>
          </w:p>
          <w:p w:rsidR="00AB660A" w:rsidRDefault="00AB660A" w:rsidP="00AB660A">
            <w:pPr>
              <w:ind w:left="107"/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264DE5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C20EF3" w:rsidRDefault="00C20EF3" w:rsidP="00C20EF3">
      <w:pPr>
        <w:rPr>
          <w:rFonts w:ascii="Times New Roman"/>
        </w:rPr>
      </w:pPr>
    </w:p>
    <w:p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434FE1" w:rsidRDefault="00C20EF3" w:rsidP="00855FB6">
            <w:pPr>
              <w:rPr>
                <w:rFonts w:ascii="Times New Roman" w:hAnsi="Times New Roman"/>
              </w:rPr>
            </w:pPr>
            <w:r w:rsidRPr="00434FE1">
              <w:rPr>
                <w:rFonts w:ascii="Times New Roman" w:hAnsi="Times New Roman"/>
              </w:rPr>
              <w:t>TYL</w:t>
            </w:r>
            <w:r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1</w:t>
            </w:r>
            <w:r w:rsidR="00855FB6">
              <w:rPr>
                <w:rFonts w:ascii="Times New Roman" w:hAnsi="Times New Roman" w:hint="eastAsia"/>
              </w:rPr>
              <w:t>8</w:t>
            </w:r>
            <w:r w:rsidR="00B50B51">
              <w:rPr>
                <w:rFonts w:ascii="Times New Roman" w:hAnsi="Times New Roman" w:hint="eastAsia"/>
              </w:rPr>
              <w:t>の</w:t>
            </w:r>
            <w:r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:rsidR="00E64B0B" w:rsidRPr="00C20EF3" w:rsidRDefault="00E64B0B" w:rsidP="00264DE5"/>
    <w:sectPr w:rsidR="00E64B0B" w:rsidRPr="00C20EF3" w:rsidSect="0085725A">
      <w:headerReference w:type="default" r:id="rId9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44" w:rsidRDefault="00E83944" w:rsidP="00231903">
      <w:r>
        <w:separator/>
      </w:r>
    </w:p>
  </w:endnote>
  <w:endnote w:type="continuationSeparator" w:id="0">
    <w:p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44" w:rsidRDefault="00E83944" w:rsidP="00231903">
      <w:r>
        <w:separator/>
      </w:r>
    </w:p>
  </w:footnote>
  <w:footnote w:type="continuationSeparator" w:id="0">
    <w:p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870B9"/>
    <w:rsid w:val="001A69DD"/>
    <w:rsid w:val="001D1FC7"/>
    <w:rsid w:val="001E7842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200C5"/>
    <w:rsid w:val="00340843"/>
    <w:rsid w:val="003A5DCD"/>
    <w:rsid w:val="003D2956"/>
    <w:rsid w:val="003E1064"/>
    <w:rsid w:val="00410D36"/>
    <w:rsid w:val="00434FE1"/>
    <w:rsid w:val="0045271E"/>
    <w:rsid w:val="0046743D"/>
    <w:rsid w:val="004969D8"/>
    <w:rsid w:val="004B4295"/>
    <w:rsid w:val="00501049"/>
    <w:rsid w:val="00503B7F"/>
    <w:rsid w:val="00513A5E"/>
    <w:rsid w:val="00557F7A"/>
    <w:rsid w:val="00573CDB"/>
    <w:rsid w:val="00587CCF"/>
    <w:rsid w:val="005A0AB5"/>
    <w:rsid w:val="005C0096"/>
    <w:rsid w:val="005C2653"/>
    <w:rsid w:val="005F1546"/>
    <w:rsid w:val="00622917"/>
    <w:rsid w:val="00653C8A"/>
    <w:rsid w:val="006703ED"/>
    <w:rsid w:val="006A3C63"/>
    <w:rsid w:val="006D1F4B"/>
    <w:rsid w:val="006D34EC"/>
    <w:rsid w:val="00771358"/>
    <w:rsid w:val="00773C08"/>
    <w:rsid w:val="00787D88"/>
    <w:rsid w:val="00855FB6"/>
    <w:rsid w:val="0085725A"/>
    <w:rsid w:val="008672F1"/>
    <w:rsid w:val="00885264"/>
    <w:rsid w:val="008B566E"/>
    <w:rsid w:val="008D272D"/>
    <w:rsid w:val="008E2151"/>
    <w:rsid w:val="008F4500"/>
    <w:rsid w:val="009C0D91"/>
    <w:rsid w:val="009E6ED8"/>
    <w:rsid w:val="00A02B6B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E21481"/>
    <w:rsid w:val="00E45432"/>
    <w:rsid w:val="00E64B0B"/>
    <w:rsid w:val="00E6566B"/>
    <w:rsid w:val="00E83944"/>
    <w:rsid w:val="00E93E75"/>
    <w:rsid w:val="00E96CA7"/>
    <w:rsid w:val="00EB1306"/>
    <w:rsid w:val="00F07BA4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@kek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8C55-4A3C-4FE8-9CBA-AA8882AE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kekpcadmin</cp:lastModifiedBy>
  <cp:revision>2</cp:revision>
  <cp:lastPrinted>2017-11-06T05:38:00Z</cp:lastPrinted>
  <dcterms:created xsi:type="dcterms:W3CDTF">2017-11-09T07:13:00Z</dcterms:created>
  <dcterms:modified xsi:type="dcterms:W3CDTF">2017-11-09T07:13:00Z</dcterms:modified>
</cp:coreProperties>
</file>